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483859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036C10" wp14:editId="7B554FD1">
                <wp:simplePos x="0" y="0"/>
                <wp:positionH relativeFrom="column">
                  <wp:posOffset>2056058</wp:posOffset>
                </wp:positionH>
                <wp:positionV relativeFrom="paragraph">
                  <wp:posOffset>-701884</wp:posOffset>
                </wp:positionV>
                <wp:extent cx="4224020" cy="635000"/>
                <wp:effectExtent l="0" t="0" r="24130" b="127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02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59" w:rsidRDefault="00483859" w:rsidP="00B149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483859" w:rsidRPr="00483859" w:rsidRDefault="00483859" w:rsidP="0048385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 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161.9pt;margin-top:-55.25pt;width:332.6pt;height:5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" fillcolor="white [3201]" strokecolor="black [3200]" strokeweight="2pt">
                <v:textbox>
                  <w:txbxContent>
                    <w:p w:rsidR="00483859" w:rsidRDefault="00483859" w:rsidP="00B149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:rsidR="00483859" w:rsidRPr="00483859" w:rsidRDefault="00483859" w:rsidP="0048385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 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3317E" w:rsidRDefault="00D010D5" w:rsidP="0091474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GUÍA  DE LENGUAJE</w:t>
      </w:r>
      <w:r w:rsidR="0021072E">
        <w:rPr>
          <w:rFonts w:ascii="Arial" w:hAnsi="Arial" w:cs="Arial"/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:rsidR="00914741" w:rsidRPr="00914741" w:rsidRDefault="00914741" w:rsidP="009147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Nivelación</w:t>
      </w:r>
    </w:p>
    <w:p w:rsidR="0043317E" w:rsidRDefault="00483859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5584" behindDoc="0" locked="0" layoutInCell="1" allowOverlap="1" wp14:anchorId="7E5A65A8" wp14:editId="6CFAE0A1">
            <wp:simplePos x="0" y="0"/>
            <wp:positionH relativeFrom="column">
              <wp:posOffset>227330</wp:posOffset>
            </wp:positionH>
            <wp:positionV relativeFrom="paragraph">
              <wp:posOffset>38735</wp:posOffset>
            </wp:positionV>
            <wp:extent cx="5504815" cy="925830"/>
            <wp:effectExtent l="0" t="0" r="635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4" t="32061" r="18241" b="44275"/>
                    <a:stretch/>
                  </pic:blipFill>
                  <pic:spPr bwMode="auto">
                    <a:xfrm>
                      <a:off x="0" y="0"/>
                      <a:ext cx="5504815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59" w:rsidRDefault="00BB6EBE" w:rsidP="00483859">
      <w:pPr>
        <w:tabs>
          <w:tab w:val="left" w:pos="529"/>
          <w:tab w:val="left" w:pos="58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3859" w:rsidRDefault="00483859" w:rsidP="00483859">
      <w:pPr>
        <w:tabs>
          <w:tab w:val="left" w:pos="529"/>
          <w:tab w:val="left" w:pos="583"/>
        </w:tabs>
        <w:spacing w:after="0" w:line="240" w:lineRule="auto"/>
        <w:rPr>
          <w:sz w:val="28"/>
          <w:szCs w:val="28"/>
        </w:rPr>
      </w:pPr>
    </w:p>
    <w:p w:rsidR="00483859" w:rsidRDefault="00483859" w:rsidP="00483859">
      <w:pPr>
        <w:tabs>
          <w:tab w:val="left" w:pos="529"/>
          <w:tab w:val="left" w:pos="583"/>
        </w:tabs>
        <w:spacing w:after="0" w:line="240" w:lineRule="auto"/>
        <w:rPr>
          <w:sz w:val="28"/>
          <w:szCs w:val="28"/>
        </w:rPr>
      </w:pPr>
    </w:p>
    <w:p w:rsidR="00483859" w:rsidRDefault="00483859" w:rsidP="00483859">
      <w:pPr>
        <w:tabs>
          <w:tab w:val="left" w:pos="529"/>
          <w:tab w:val="left" w:pos="583"/>
        </w:tabs>
        <w:spacing w:after="0" w:line="240" w:lineRule="auto"/>
        <w:rPr>
          <w:sz w:val="28"/>
          <w:szCs w:val="28"/>
        </w:rPr>
      </w:pPr>
    </w:p>
    <w:p w:rsidR="00483859" w:rsidRDefault="00483859" w:rsidP="00483859">
      <w:pPr>
        <w:tabs>
          <w:tab w:val="left" w:pos="529"/>
          <w:tab w:val="left" w:pos="583"/>
        </w:tabs>
        <w:spacing w:after="0" w:line="240" w:lineRule="auto"/>
        <w:rPr>
          <w:sz w:val="28"/>
          <w:szCs w:val="28"/>
        </w:rPr>
      </w:pPr>
    </w:p>
    <w:p w:rsidR="00914741" w:rsidRDefault="00914741" w:rsidP="00483859">
      <w:pPr>
        <w:tabs>
          <w:tab w:val="left" w:pos="529"/>
          <w:tab w:val="left" w:pos="5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74E84">
        <w:rPr>
          <w:rFonts w:ascii="Arial" w:hAnsi="Arial" w:cs="Arial"/>
          <w:sz w:val="28"/>
          <w:szCs w:val="28"/>
        </w:rPr>
        <w:t xml:space="preserve">1.- </w:t>
      </w:r>
      <w:r w:rsidR="00996D73">
        <w:rPr>
          <w:rFonts w:ascii="Arial" w:hAnsi="Arial" w:cs="Arial"/>
          <w:sz w:val="28"/>
          <w:szCs w:val="28"/>
        </w:rPr>
        <w:t xml:space="preserve">Lee </w:t>
      </w:r>
      <w:r w:rsidR="00D317EC">
        <w:rPr>
          <w:rFonts w:ascii="Arial" w:hAnsi="Arial" w:cs="Arial"/>
          <w:sz w:val="28"/>
          <w:szCs w:val="28"/>
        </w:rPr>
        <w:t>el texto</w:t>
      </w:r>
      <w:r w:rsidR="00E74E84" w:rsidRPr="00E74E84">
        <w:rPr>
          <w:rFonts w:ascii="Arial" w:hAnsi="Arial" w:cs="Arial"/>
          <w:sz w:val="28"/>
          <w:szCs w:val="28"/>
        </w:rPr>
        <w:t>.</w:t>
      </w:r>
    </w:p>
    <w:p w:rsidR="00E74E84" w:rsidRPr="00E74E84" w:rsidRDefault="00483859" w:rsidP="00E74E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3108F981" wp14:editId="405886DB">
            <wp:simplePos x="0" y="0"/>
            <wp:positionH relativeFrom="column">
              <wp:posOffset>-49988</wp:posOffset>
            </wp:positionH>
            <wp:positionV relativeFrom="paragraph">
              <wp:posOffset>61064</wp:posOffset>
            </wp:positionV>
            <wp:extent cx="5787342" cy="4247909"/>
            <wp:effectExtent l="0" t="0" r="444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5" t="20229" r="19313" b="14122"/>
                    <a:stretch/>
                  </pic:blipFill>
                  <pic:spPr bwMode="auto">
                    <a:xfrm>
                      <a:off x="0" y="0"/>
                      <a:ext cx="5793321" cy="425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84" w:rsidRDefault="00E74E84" w:rsidP="00E74E84">
      <w:pPr>
        <w:spacing w:after="0" w:line="240" w:lineRule="auto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Pr="0043317E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noProof/>
          <w:lang w:eastAsia="es-CL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483859" w:rsidRDefault="00483859">
      <w:pPr>
        <w:rPr>
          <w:rFonts w:ascii="Arial" w:hAnsi="Arial" w:cs="Arial"/>
          <w:sz w:val="24"/>
          <w:szCs w:val="24"/>
        </w:rPr>
      </w:pPr>
    </w:p>
    <w:p w:rsidR="00483859" w:rsidRDefault="00483859">
      <w:pPr>
        <w:rPr>
          <w:rFonts w:ascii="Arial" w:hAnsi="Arial" w:cs="Arial"/>
          <w:sz w:val="24"/>
          <w:szCs w:val="24"/>
        </w:rPr>
      </w:pPr>
    </w:p>
    <w:p w:rsidR="00483859" w:rsidRDefault="00483859">
      <w:pPr>
        <w:rPr>
          <w:rFonts w:ascii="Arial" w:hAnsi="Arial" w:cs="Arial"/>
          <w:sz w:val="24"/>
          <w:szCs w:val="24"/>
        </w:rPr>
      </w:pPr>
    </w:p>
    <w:p w:rsidR="00BB6EBE" w:rsidRDefault="00483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:</w:t>
      </w:r>
    </w:p>
    <w:p w:rsidR="00483859" w:rsidRDefault="00483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a las características de las llamas  </w:t>
      </w:r>
      <w:r w:rsidR="00DB5178">
        <w:rPr>
          <w:rFonts w:ascii="Arial" w:hAnsi="Arial" w:cs="Arial"/>
          <w:sz w:val="24"/>
          <w:szCs w:val="24"/>
        </w:rPr>
        <w:t xml:space="preserve">                        </w:t>
      </w:r>
    </w:p>
    <w:p w:rsidR="00DB5178" w:rsidRDefault="00DB51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DB5178" w:rsidRDefault="00DB51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73F6AA" wp14:editId="43CAC348">
                <wp:simplePos x="0" y="0"/>
                <wp:positionH relativeFrom="column">
                  <wp:posOffset>2055495</wp:posOffset>
                </wp:positionH>
                <wp:positionV relativeFrom="paragraph">
                  <wp:posOffset>144145</wp:posOffset>
                </wp:positionV>
                <wp:extent cx="1330960" cy="0"/>
                <wp:effectExtent l="0" t="19050" r="254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85pt,11.35pt" to="266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" strokecolor="black [3040]" strokeweight="3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mífero.    </w:t>
      </w:r>
    </w:p>
    <w:p w:rsidR="00DB5178" w:rsidRDefault="00DB51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923083" wp14:editId="285BF3F9">
                <wp:simplePos x="0" y="0"/>
                <wp:positionH relativeFrom="column">
                  <wp:posOffset>2047875</wp:posOffset>
                </wp:positionH>
                <wp:positionV relativeFrom="paragraph">
                  <wp:posOffset>170180</wp:posOffset>
                </wp:positionV>
                <wp:extent cx="1330960" cy="0"/>
                <wp:effectExtent l="0" t="19050" r="254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25pt,13.4pt" to="266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" strokeweight="3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ve 30 años.</w:t>
      </w:r>
    </w:p>
    <w:p w:rsidR="00DB5178" w:rsidRDefault="00DB51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EC120E" wp14:editId="377DA34A">
                <wp:simplePos x="0" y="0"/>
                <wp:positionH relativeFrom="column">
                  <wp:posOffset>2047875</wp:posOffset>
                </wp:positionH>
                <wp:positionV relativeFrom="paragraph">
                  <wp:posOffset>200025</wp:posOffset>
                </wp:positionV>
                <wp:extent cx="1330960" cy="0"/>
                <wp:effectExtent l="0" t="19050" r="254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25pt,15.75pt" to="266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" strokeweight="3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ven en América del Sur.</w:t>
      </w:r>
    </w:p>
    <w:p w:rsidR="00DB5178" w:rsidRDefault="00DB51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D50D82" wp14:editId="717425BE">
                <wp:simplePos x="0" y="0"/>
                <wp:positionH relativeFrom="column">
                  <wp:posOffset>2047875</wp:posOffset>
                </wp:positionH>
                <wp:positionV relativeFrom="paragraph">
                  <wp:posOffset>229870</wp:posOffset>
                </wp:positionV>
                <wp:extent cx="1330960" cy="0"/>
                <wp:effectExtent l="0" t="19050" r="254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25pt,18.1pt" to="266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" strokeweight="3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e pasto.</w:t>
      </w:r>
    </w:p>
    <w:p w:rsidR="00DB5178" w:rsidRDefault="00DB51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</w:t>
      </w:r>
    </w:p>
    <w:p w:rsidR="00DB5178" w:rsidRDefault="00483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62FB8" w:rsidRDefault="00DB51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Practica la lectura</w:t>
      </w:r>
      <w:r w:rsidR="00862FB8">
        <w:rPr>
          <w:rFonts w:ascii="Arial" w:hAnsi="Arial" w:cs="Arial"/>
          <w:sz w:val="24"/>
          <w:szCs w:val="24"/>
        </w:rPr>
        <w:t>.</w:t>
      </w:r>
    </w:p>
    <w:p w:rsidR="00914741" w:rsidRDefault="00DB5178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9920" behindDoc="0" locked="0" layoutInCell="1" allowOverlap="1" wp14:anchorId="5E8FCFB2" wp14:editId="4E1FD6B9">
            <wp:simplePos x="0" y="0"/>
            <wp:positionH relativeFrom="column">
              <wp:posOffset>-61563</wp:posOffset>
            </wp:positionH>
            <wp:positionV relativeFrom="paragraph">
              <wp:posOffset>140255</wp:posOffset>
            </wp:positionV>
            <wp:extent cx="5775767" cy="2523281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 t="31298" r="17382" b="30152"/>
                    <a:stretch/>
                  </pic:blipFill>
                  <pic:spPr bwMode="auto">
                    <a:xfrm>
                      <a:off x="0" y="0"/>
                      <a:ext cx="5775615" cy="25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DB51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Completa con un dibujo u oración.</w:t>
      </w:r>
    </w:p>
    <w:p w:rsidR="00DB5178" w:rsidRDefault="00E21CE4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30944" behindDoc="0" locked="0" layoutInCell="1" allowOverlap="1" wp14:anchorId="26ACDC65" wp14:editId="508FDE0A">
            <wp:simplePos x="0" y="0"/>
            <wp:positionH relativeFrom="column">
              <wp:posOffset>-61563</wp:posOffset>
            </wp:positionH>
            <wp:positionV relativeFrom="paragraph">
              <wp:posOffset>49377</wp:posOffset>
            </wp:positionV>
            <wp:extent cx="5937813" cy="4479403"/>
            <wp:effectExtent l="0" t="0" r="635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8" t="16687" r="28541" b="27099"/>
                    <a:stretch/>
                  </pic:blipFill>
                  <pic:spPr bwMode="auto">
                    <a:xfrm>
                      <a:off x="0" y="0"/>
                      <a:ext cx="5937813" cy="447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178" w:rsidRDefault="00DB5178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E21CE4" w:rsidRDefault="00E21CE4">
      <w:pPr>
        <w:rPr>
          <w:rFonts w:ascii="Arial" w:hAnsi="Arial" w:cs="Arial"/>
          <w:sz w:val="24"/>
          <w:szCs w:val="24"/>
        </w:rPr>
      </w:pPr>
    </w:p>
    <w:p w:rsidR="00E21CE4" w:rsidRDefault="00E21CE4">
      <w:pPr>
        <w:rPr>
          <w:rFonts w:ascii="Arial" w:hAnsi="Arial" w:cs="Arial"/>
          <w:sz w:val="24"/>
          <w:szCs w:val="24"/>
        </w:rPr>
      </w:pPr>
    </w:p>
    <w:p w:rsidR="00E21CE4" w:rsidRDefault="00E21CE4">
      <w:pPr>
        <w:rPr>
          <w:rFonts w:ascii="Arial" w:hAnsi="Arial" w:cs="Arial"/>
          <w:sz w:val="24"/>
          <w:szCs w:val="24"/>
        </w:rPr>
      </w:pPr>
    </w:p>
    <w:p w:rsidR="00E21CE4" w:rsidRDefault="00E21CE4">
      <w:pPr>
        <w:rPr>
          <w:rFonts w:ascii="Arial" w:hAnsi="Arial" w:cs="Arial"/>
          <w:sz w:val="24"/>
          <w:szCs w:val="24"/>
        </w:rPr>
      </w:pPr>
    </w:p>
    <w:p w:rsidR="00E21CE4" w:rsidRDefault="00E21CE4">
      <w:pPr>
        <w:rPr>
          <w:rFonts w:ascii="Arial" w:hAnsi="Arial" w:cs="Arial"/>
          <w:sz w:val="24"/>
          <w:szCs w:val="24"/>
        </w:rPr>
      </w:pPr>
    </w:p>
    <w:p w:rsidR="00E21CE4" w:rsidRDefault="00E21CE4">
      <w:pPr>
        <w:rPr>
          <w:rFonts w:ascii="Arial" w:hAnsi="Arial" w:cs="Arial"/>
          <w:sz w:val="24"/>
          <w:szCs w:val="24"/>
        </w:rPr>
      </w:pPr>
    </w:p>
    <w:p w:rsidR="00E21CE4" w:rsidRDefault="00E21CE4">
      <w:pPr>
        <w:rPr>
          <w:rFonts w:ascii="Arial" w:hAnsi="Arial" w:cs="Arial"/>
          <w:sz w:val="24"/>
          <w:szCs w:val="24"/>
        </w:rPr>
      </w:pPr>
    </w:p>
    <w:p w:rsidR="00E74E84" w:rsidRDefault="00862F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E21CE4">
        <w:rPr>
          <w:rFonts w:ascii="Arial" w:hAnsi="Arial" w:cs="Arial"/>
          <w:sz w:val="24"/>
          <w:szCs w:val="24"/>
        </w:rPr>
        <w:t xml:space="preserve"> </w:t>
      </w:r>
      <w:r w:rsidR="00E74E84">
        <w:rPr>
          <w:rFonts w:ascii="Arial" w:hAnsi="Arial" w:cs="Arial"/>
          <w:sz w:val="24"/>
          <w:szCs w:val="24"/>
        </w:rPr>
        <w:t>Escribe las oraciones que te dictaran tus Padres:</w:t>
      </w: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E74E84"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  <w:r w:rsidR="00E21CE4">
        <w:rPr>
          <w:rFonts w:ascii="Arial" w:hAnsi="Arial" w:cs="Arial"/>
          <w:sz w:val="24"/>
          <w:szCs w:val="24"/>
        </w:rPr>
        <w:t>_________________________</w:t>
      </w:r>
    </w:p>
    <w:p w:rsidR="00E74E84" w:rsidRPr="00E74E84" w:rsidRDefault="00E74E84" w:rsidP="00E74E84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E21CE4">
        <w:rPr>
          <w:rFonts w:ascii="Arial" w:hAnsi="Arial" w:cs="Arial"/>
          <w:sz w:val="24"/>
          <w:szCs w:val="24"/>
        </w:rPr>
        <w:t>__</w:t>
      </w:r>
    </w:p>
    <w:p w:rsidR="00E74E84" w:rsidRPr="00E74E84" w:rsidRDefault="00E74E84" w:rsidP="00E74E84">
      <w:pPr>
        <w:pStyle w:val="Prrafodelista"/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E21CE4">
        <w:rPr>
          <w:rFonts w:ascii="Arial" w:hAnsi="Arial" w:cs="Arial"/>
          <w:sz w:val="24"/>
          <w:szCs w:val="24"/>
        </w:rPr>
        <w:t>__</w:t>
      </w:r>
    </w:p>
    <w:p w:rsidR="008D5E5E" w:rsidRPr="008D5E5E" w:rsidRDefault="008D5E5E" w:rsidP="008D5E5E">
      <w:pPr>
        <w:spacing w:line="480" w:lineRule="auto"/>
        <w:rPr>
          <w:rFonts w:ascii="Arial" w:hAnsi="Arial" w:cs="Arial"/>
          <w:sz w:val="24"/>
          <w:szCs w:val="24"/>
        </w:rPr>
      </w:pPr>
    </w:p>
    <w:p w:rsidR="008D5E5E" w:rsidRDefault="008D5E5E" w:rsidP="008D5E5E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E21CE4">
        <w:rPr>
          <w:rFonts w:ascii="Arial" w:hAnsi="Arial" w:cs="Arial"/>
          <w:sz w:val="24"/>
          <w:szCs w:val="24"/>
        </w:rPr>
        <w:t>__</w:t>
      </w:r>
    </w:p>
    <w:p w:rsidR="001655DC" w:rsidRDefault="001655DC" w:rsidP="00E74E84">
      <w:pPr>
        <w:rPr>
          <w:rFonts w:ascii="Arial" w:hAnsi="Arial" w:cs="Arial"/>
          <w:sz w:val="24"/>
          <w:szCs w:val="24"/>
        </w:rPr>
      </w:pPr>
    </w:p>
    <w:p w:rsidR="003222D4" w:rsidRPr="00E74E84" w:rsidRDefault="00E74E84" w:rsidP="00E74E84">
      <w:pPr>
        <w:rPr>
          <w:sz w:val="24"/>
          <w:szCs w:val="24"/>
        </w:rPr>
      </w:pPr>
      <w:r w:rsidRPr="00E74E84">
        <w:rPr>
          <w:sz w:val="24"/>
          <w:szCs w:val="24"/>
        </w:rPr>
        <w:t>Recorta esta parte y dicta a tu estudiante estas oraciones:</w:t>
      </w:r>
    </w:p>
    <w:p w:rsidR="00E74E84" w:rsidRPr="00E74E84" w:rsidRDefault="00E74E84" w:rsidP="00E74E84">
      <w:pPr>
        <w:rPr>
          <w:sz w:val="24"/>
          <w:szCs w:val="24"/>
        </w:rPr>
      </w:pPr>
      <w:r w:rsidRPr="00E74E84">
        <w:rPr>
          <w:sz w:val="24"/>
          <w:szCs w:val="24"/>
        </w:rPr>
        <w:t>1.- Respetando la mayúsculas y el punto final.</w:t>
      </w:r>
    </w:p>
    <w:p w:rsidR="00E21CE4" w:rsidRDefault="00E21CE4" w:rsidP="005A2F46">
      <w:pPr>
        <w:rPr>
          <w:rFonts w:ascii="Arial" w:hAnsi="Arial" w:cs="Arial"/>
          <w:sz w:val="28"/>
          <w:szCs w:val="28"/>
        </w:rPr>
      </w:pPr>
    </w:p>
    <w:p w:rsidR="00E21CE4" w:rsidRDefault="00E21CE4" w:rsidP="005A2F46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21CE4">
        <w:rPr>
          <w:rFonts w:ascii="Arial" w:hAnsi="Arial" w:cs="Arial"/>
          <w:sz w:val="28"/>
          <w:szCs w:val="28"/>
        </w:rPr>
        <w:t>Esa puerta tiene llave.</w:t>
      </w:r>
    </w:p>
    <w:p w:rsidR="00E21CE4" w:rsidRPr="00E21CE4" w:rsidRDefault="00E21CE4" w:rsidP="005A2F4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21CE4">
        <w:rPr>
          <w:rFonts w:ascii="Arial" w:hAnsi="Arial" w:cs="Arial"/>
          <w:sz w:val="28"/>
          <w:szCs w:val="28"/>
        </w:rPr>
        <w:t>La niña baila bajo la lluvia.</w:t>
      </w:r>
    </w:p>
    <w:p w:rsidR="00E21CE4" w:rsidRPr="00E21CE4" w:rsidRDefault="00E21CE4" w:rsidP="005A2F4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na gallina y un gallo en el gallinero.</w:t>
      </w:r>
    </w:p>
    <w:p w:rsidR="005A2F46" w:rsidRPr="00E21CE4" w:rsidRDefault="00E21CE4" w:rsidP="005A2F4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>Los tallarines se comen con salsa.</w:t>
      </w:r>
      <w:r w:rsidRPr="00E21CE4">
        <w:rPr>
          <w:rFonts w:ascii="Arial" w:hAnsi="Arial" w:cs="Arial"/>
          <w:sz w:val="28"/>
          <w:szCs w:val="28"/>
        </w:rPr>
        <w:t xml:space="preserve"> </w:t>
      </w:r>
    </w:p>
    <w:p w:rsidR="005A2F46" w:rsidRPr="00E74E84" w:rsidRDefault="005A2F46" w:rsidP="005A2F46">
      <w:pPr>
        <w:rPr>
          <w:sz w:val="24"/>
          <w:szCs w:val="24"/>
        </w:rPr>
      </w:pPr>
    </w:p>
    <w:p w:rsidR="005A2F46" w:rsidRPr="00E74E84" w:rsidRDefault="005A2F46" w:rsidP="00E74E84">
      <w:pPr>
        <w:rPr>
          <w:sz w:val="24"/>
          <w:szCs w:val="24"/>
        </w:rPr>
      </w:pPr>
    </w:p>
    <w:sectPr w:rsidR="005A2F46" w:rsidRPr="00E74E84" w:rsidSect="00483859">
      <w:headerReference w:type="default" r:id="rId13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95" w:rsidRDefault="008F1A95" w:rsidP="00F52956">
      <w:pPr>
        <w:spacing w:after="0" w:line="240" w:lineRule="auto"/>
      </w:pPr>
      <w:r>
        <w:separator/>
      </w:r>
    </w:p>
  </w:endnote>
  <w:endnote w:type="continuationSeparator" w:id="0">
    <w:p w:rsidR="008F1A95" w:rsidRDefault="008F1A95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95" w:rsidRDefault="008F1A95" w:rsidP="00F52956">
      <w:pPr>
        <w:spacing w:after="0" w:line="240" w:lineRule="auto"/>
      </w:pPr>
      <w:r>
        <w:separator/>
      </w:r>
    </w:p>
  </w:footnote>
  <w:footnote w:type="continuationSeparator" w:id="0">
    <w:p w:rsidR="008F1A95" w:rsidRDefault="008F1A95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7D4E1A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4D9FC1CC" wp14:editId="04DA988A">
          <wp:simplePos x="0" y="0"/>
          <wp:positionH relativeFrom="column">
            <wp:posOffset>-142875</wp:posOffset>
          </wp:positionH>
          <wp:positionV relativeFrom="paragraph">
            <wp:posOffset>-134088</wp:posOffset>
          </wp:positionV>
          <wp:extent cx="704850" cy="5237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5269E"/>
    <w:multiLevelType w:val="hybridMultilevel"/>
    <w:tmpl w:val="FE549F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A3FBD"/>
    <w:multiLevelType w:val="hybridMultilevel"/>
    <w:tmpl w:val="01BE1A2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66741"/>
    <w:rsid w:val="00135ED2"/>
    <w:rsid w:val="00143AEE"/>
    <w:rsid w:val="0016431B"/>
    <w:rsid w:val="001655DC"/>
    <w:rsid w:val="001748F7"/>
    <w:rsid w:val="001A31DD"/>
    <w:rsid w:val="001B3A81"/>
    <w:rsid w:val="001E5E72"/>
    <w:rsid w:val="00205A14"/>
    <w:rsid w:val="0021072E"/>
    <w:rsid w:val="0023737B"/>
    <w:rsid w:val="00271785"/>
    <w:rsid w:val="002F5F37"/>
    <w:rsid w:val="003222D4"/>
    <w:rsid w:val="00354BC5"/>
    <w:rsid w:val="003632DF"/>
    <w:rsid w:val="003A3502"/>
    <w:rsid w:val="003A6FD8"/>
    <w:rsid w:val="003C49AE"/>
    <w:rsid w:val="003E63AD"/>
    <w:rsid w:val="004145B8"/>
    <w:rsid w:val="0043317E"/>
    <w:rsid w:val="00483859"/>
    <w:rsid w:val="00491DF0"/>
    <w:rsid w:val="00494DAA"/>
    <w:rsid w:val="004A10E5"/>
    <w:rsid w:val="004A2591"/>
    <w:rsid w:val="004B1DE2"/>
    <w:rsid w:val="004F3A70"/>
    <w:rsid w:val="005A2F46"/>
    <w:rsid w:val="00670C32"/>
    <w:rsid w:val="0069237C"/>
    <w:rsid w:val="006A144D"/>
    <w:rsid w:val="006B400E"/>
    <w:rsid w:val="007C591E"/>
    <w:rsid w:val="007D4E1A"/>
    <w:rsid w:val="007D5F53"/>
    <w:rsid w:val="007D6094"/>
    <w:rsid w:val="00862DF5"/>
    <w:rsid w:val="00862FB8"/>
    <w:rsid w:val="008A5D86"/>
    <w:rsid w:val="008C6939"/>
    <w:rsid w:val="008D5E5E"/>
    <w:rsid w:val="008F1A95"/>
    <w:rsid w:val="008F4706"/>
    <w:rsid w:val="009010E4"/>
    <w:rsid w:val="00914741"/>
    <w:rsid w:val="00953D35"/>
    <w:rsid w:val="009759F6"/>
    <w:rsid w:val="00996D73"/>
    <w:rsid w:val="009B5543"/>
    <w:rsid w:val="00A57095"/>
    <w:rsid w:val="00A57AAB"/>
    <w:rsid w:val="00A6390F"/>
    <w:rsid w:val="00A671E2"/>
    <w:rsid w:val="00B149D7"/>
    <w:rsid w:val="00B54451"/>
    <w:rsid w:val="00B75D2F"/>
    <w:rsid w:val="00BB5FFD"/>
    <w:rsid w:val="00BB6EBE"/>
    <w:rsid w:val="00C705FD"/>
    <w:rsid w:val="00C73024"/>
    <w:rsid w:val="00C82469"/>
    <w:rsid w:val="00CE2F82"/>
    <w:rsid w:val="00D010D5"/>
    <w:rsid w:val="00D317EC"/>
    <w:rsid w:val="00DB5178"/>
    <w:rsid w:val="00DC5792"/>
    <w:rsid w:val="00DD7128"/>
    <w:rsid w:val="00E020CB"/>
    <w:rsid w:val="00E15465"/>
    <w:rsid w:val="00E21CE4"/>
    <w:rsid w:val="00E649F7"/>
    <w:rsid w:val="00E74E84"/>
    <w:rsid w:val="00EC032A"/>
    <w:rsid w:val="00EE4A25"/>
    <w:rsid w:val="00EF3EA2"/>
    <w:rsid w:val="00F171B9"/>
    <w:rsid w:val="00F52956"/>
    <w:rsid w:val="00F56C2D"/>
    <w:rsid w:val="00F96647"/>
    <w:rsid w:val="00FA0014"/>
    <w:rsid w:val="00FC1886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EFA9-CAD5-40BB-9D2B-F8A43F1E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5</cp:revision>
  <dcterms:created xsi:type="dcterms:W3CDTF">2020-04-30T17:02:00Z</dcterms:created>
  <dcterms:modified xsi:type="dcterms:W3CDTF">2020-05-04T15:42:00Z</dcterms:modified>
</cp:coreProperties>
</file>